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5A97" w:rsidP="002C5A97" w14:paraId="6232F2E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C5A97" w:rsidP="002C5A97" w14:paraId="579CFCA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C5A97" w:rsidP="002C5A97" w14:paraId="3C966F9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Tiago de Castro Ferreira</w:t>
      </w:r>
      <w:bookmarkEnd w:id="1"/>
      <w:r>
        <w:rPr>
          <w:sz w:val="24"/>
        </w:rPr>
        <w:t xml:space="preserve">, altura do número 445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2C5A97" w:rsidP="002C5A97" w14:paraId="724489B0" w14:textId="77777777">
      <w:pPr>
        <w:spacing w:line="360" w:lineRule="auto"/>
        <w:ind w:firstLine="1134"/>
        <w:jc w:val="both"/>
        <w:rPr>
          <w:sz w:val="24"/>
        </w:rPr>
      </w:pPr>
    </w:p>
    <w:p w:rsidR="002C5A97" w:rsidP="002C5A97" w14:paraId="4A6312D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2C5A97" w:rsidP="002C5A97" w14:paraId="55D74761" w14:textId="77777777">
      <w:pPr>
        <w:spacing w:line="276" w:lineRule="auto"/>
        <w:jc w:val="center"/>
        <w:rPr>
          <w:sz w:val="24"/>
        </w:rPr>
      </w:pPr>
    </w:p>
    <w:p w:rsidR="002C5A97" w:rsidP="002C5A97" w14:paraId="3EDA3CB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C5A97" w:rsidP="002C5A97" w14:paraId="55570DB8" w14:textId="77777777">
      <w:pPr>
        <w:spacing w:line="276" w:lineRule="auto"/>
        <w:jc w:val="center"/>
        <w:rPr>
          <w:sz w:val="24"/>
        </w:rPr>
      </w:pPr>
    </w:p>
    <w:p w:rsidR="002C5A97" w:rsidP="002C5A97" w14:paraId="07B62743" w14:textId="77777777">
      <w:pPr>
        <w:spacing w:line="276" w:lineRule="auto"/>
        <w:jc w:val="center"/>
        <w:rPr>
          <w:sz w:val="24"/>
        </w:rPr>
      </w:pPr>
    </w:p>
    <w:p w:rsidR="002C5A97" w:rsidP="002C5A97" w14:paraId="720CD987" w14:textId="77777777">
      <w:pPr>
        <w:spacing w:line="276" w:lineRule="auto"/>
        <w:jc w:val="center"/>
        <w:rPr>
          <w:sz w:val="24"/>
        </w:rPr>
      </w:pPr>
    </w:p>
    <w:p w:rsidR="002C5A97" w:rsidP="002C5A97" w14:paraId="72020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A97" w:rsidP="002C5A97" w14:paraId="52AC44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A97" w:rsidP="002C5A97" w14:paraId="35C9E62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39537F" w:rsidP="0039537F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452BB"/>
    <w:rsid w:val="00272EF8"/>
    <w:rsid w:val="002C5A97"/>
    <w:rsid w:val="003028D8"/>
    <w:rsid w:val="003715C0"/>
    <w:rsid w:val="00392207"/>
    <w:rsid w:val="0039537F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C0C1-9293-401C-A8F6-4C1EE3D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29:00Z</dcterms:created>
  <dcterms:modified xsi:type="dcterms:W3CDTF">2021-05-04T13:29:00Z</dcterms:modified>
</cp:coreProperties>
</file>